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CED9B59" w:rsidR="004A5E8D" w:rsidRDefault="009831E7" w:rsidP="00DD2AFA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3ABB903">
                <wp:simplePos x="0" y="0"/>
                <wp:positionH relativeFrom="page">
                  <wp:posOffset>613248</wp:posOffset>
                </wp:positionH>
                <wp:positionV relativeFrom="paragraph">
                  <wp:posOffset>20320</wp:posOffset>
                </wp:positionV>
                <wp:extent cx="7730490" cy="4953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A88B66F" w:rsidR="009831E7" w:rsidRPr="00CD4487" w:rsidRDefault="00B422B2" w:rsidP="00B422B2">
                            <w:pPr>
                              <w:pStyle w:val="H1"/>
                              <w:spacing w:after="0"/>
                              <w:rPr>
                                <w:iCs/>
                                <w:lang w:val="fr-FR"/>
                              </w:rPr>
                            </w:pPr>
                            <w:bookmarkStart w:id="0" w:name="_GoBack"/>
                            <w:r w:rsidRPr="00CD4487">
                              <w:rPr>
                                <w:iCs/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="00CD4487" w:rsidRPr="00CD4487">
                              <w:rPr>
                                <w:iCs/>
                                <w:noProof/>
                                <w:lang w:val="fr-FR"/>
                              </w:rPr>
                              <w:t>Données des pays sélectionné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8.3pt;margin-top:1.6pt;width:608.7pt;height:39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" fillcolor="white [3201]" stroked="f" strokeweight=".5pt">
                <v:textbox>
                  <w:txbxContent>
                    <w:p w14:paraId="74B69C09" w14:textId="1A88B66F" w:rsidR="009831E7" w:rsidRPr="00CD4487" w:rsidRDefault="00B422B2" w:rsidP="00B422B2">
                      <w:pPr>
                        <w:pStyle w:val="H1"/>
                        <w:spacing w:after="0"/>
                        <w:rPr>
                          <w:iCs/>
                          <w:lang w:val="fr-FR"/>
                        </w:rPr>
                      </w:pPr>
                      <w:bookmarkStart w:id="1" w:name="_GoBack"/>
                      <w:r w:rsidRPr="00CD4487">
                        <w:rPr>
                          <w:iCs/>
                          <w:noProof/>
                          <w:lang w:val="fr-FR"/>
                        </w:rPr>
                        <w:t xml:space="preserve"> </w:t>
                      </w:r>
                      <w:r w:rsidR="00CD4487" w:rsidRPr="00CD4487">
                        <w:rPr>
                          <w:iCs/>
                          <w:noProof/>
                          <w:lang w:val="fr-FR"/>
                        </w:rPr>
                        <w:t>Données des pays sélectionné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9A2C3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6D7488" wp14:editId="2C1C5F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79233" w14:textId="77777777" w:rsidR="009A2C30" w:rsidRPr="0075316A" w:rsidRDefault="009A2C30" w:rsidP="009A2C3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54005C9B" w14:textId="6A9A9AAA" w:rsidR="009A2C30" w:rsidRPr="0075316A" w:rsidRDefault="009A2C30" w:rsidP="009A2C3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D7488" id="Group 1" o:spid="_x0000_s1027" style="position:absolute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8879233" w14:textId="77777777" w:rsidR="009A2C30" w:rsidRPr="0075316A" w:rsidRDefault="009A2C30" w:rsidP="009A2C3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54005C9B" w14:textId="6A9A9AAA" w:rsidR="009A2C30" w:rsidRPr="0075316A" w:rsidRDefault="009A2C30" w:rsidP="009A2C3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Default="00BA28FB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483FF1D" w14:textId="3FA8D896" w:rsidR="00EC663E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W w:w="91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04"/>
        <w:gridCol w:w="1805"/>
        <w:gridCol w:w="1894"/>
        <w:gridCol w:w="1677"/>
      </w:tblGrid>
      <w:tr w:rsidR="007346F4" w:rsidRPr="000C0E0B" w14:paraId="0BEE703E" w14:textId="77777777" w:rsidTr="00CD4487">
        <w:trPr>
          <w:trHeight w:val="567"/>
        </w:trPr>
        <w:tc>
          <w:tcPr>
            <w:tcW w:w="3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10191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61C13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 w:rsidRPr="000C0E0B">
              <w:rPr>
                <w:bCs/>
                <w:noProof/>
                <w:sz w:val="32"/>
                <w:szCs w:val="32"/>
                <w:lang w:val="en-CA"/>
              </w:rPr>
              <w:t>Canad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FDD3F" w14:textId="7C535672" w:rsidR="007346F4" w:rsidRPr="000C0E0B" w:rsidRDefault="00CD4487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bCs/>
                <w:noProof/>
                <w:sz w:val="32"/>
                <w:szCs w:val="32"/>
                <w:lang w:val="en-CA"/>
              </w:rPr>
              <w:t>États-Unis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77348" w14:textId="4A0DC7FD" w:rsidR="007346F4" w:rsidRPr="000C0E0B" w:rsidRDefault="00CD4487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bCs/>
                <w:noProof/>
                <w:sz w:val="32"/>
                <w:szCs w:val="32"/>
                <w:lang w:val="en-CA"/>
              </w:rPr>
              <w:t>Mexique</w:t>
            </w:r>
          </w:p>
        </w:tc>
      </w:tr>
      <w:tr w:rsidR="007346F4" w:rsidRPr="000C0E0B" w14:paraId="43F09288" w14:textId="77777777" w:rsidTr="00CD4487">
        <w:trPr>
          <w:trHeight w:val="567"/>
        </w:trPr>
        <w:tc>
          <w:tcPr>
            <w:tcW w:w="3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4C141" w14:textId="0201BC46" w:rsidR="007346F4" w:rsidRPr="000C0E0B" w:rsidRDefault="00CD4487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noProof/>
                <w:sz w:val="32"/>
                <w:szCs w:val="32"/>
                <w:lang w:val="en-CA"/>
              </w:rPr>
              <w:t>Taux d</w:t>
            </w:r>
            <w:r w:rsidR="008A51A0">
              <w:rPr>
                <w:noProof/>
                <w:sz w:val="32"/>
                <w:szCs w:val="32"/>
                <w:lang w:val="en-CA"/>
              </w:rPr>
              <w:t>’</w:t>
            </w:r>
            <w:r w:rsidRPr="00CD4487">
              <w:rPr>
                <w:noProof/>
                <w:sz w:val="32"/>
                <w:szCs w:val="32"/>
                <w:lang w:val="en-CA"/>
              </w:rPr>
              <w:t>alphabétisation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6C670" w14:textId="0DBE1A4B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99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 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%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778C6" w14:textId="51035981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99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 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%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125B6" w14:textId="052F284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94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,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55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 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%</w:t>
            </w:r>
          </w:p>
        </w:tc>
      </w:tr>
      <w:tr w:rsidR="007346F4" w:rsidRPr="000C0E0B" w14:paraId="75FC64A2" w14:textId="77777777" w:rsidTr="00CD4487">
        <w:trPr>
          <w:trHeight w:val="567"/>
        </w:trPr>
        <w:tc>
          <w:tcPr>
            <w:tcW w:w="3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235F5" w14:textId="1FC3F295" w:rsidR="007346F4" w:rsidRPr="000C0E0B" w:rsidRDefault="00CD4487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noProof/>
                <w:sz w:val="32"/>
                <w:szCs w:val="32"/>
                <w:lang w:val="en-CA"/>
              </w:rPr>
              <w:t xml:space="preserve">Salaires moyens </w:t>
            </w:r>
            <w:r w:rsidR="007346F4" w:rsidRPr="000C0E0B">
              <w:rPr>
                <w:noProof/>
                <w:sz w:val="32"/>
                <w:szCs w:val="32"/>
                <w:lang w:val="en-CA"/>
              </w:rPr>
              <w:t>($</w:t>
            </w:r>
            <w:r>
              <w:rPr>
                <w:noProof/>
                <w:sz w:val="32"/>
                <w:szCs w:val="32"/>
                <w:lang w:val="en-CA"/>
              </w:rPr>
              <w:t> Int.</w:t>
            </w:r>
            <w:r w:rsidR="007346F4" w:rsidRPr="000C0E0B">
              <w:rPr>
                <w:noProof/>
                <w:sz w:val="32"/>
                <w:szCs w:val="32"/>
                <w:lang w:val="en-CA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CEDF1" w14:textId="2976ACC2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56</w:t>
            </w:r>
            <w:r w:rsidR="009619E4">
              <w:rPr>
                <w:b w:val="0"/>
                <w:bCs/>
                <w:noProof/>
                <w:sz w:val="32"/>
                <w:szCs w:val="32"/>
                <w:lang w:val="en-CA"/>
              </w:rPr>
              <w:t> 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006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 $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10CCB" w14:textId="2EF27AB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74</w:t>
            </w:r>
            <w:r w:rsidR="009619E4">
              <w:rPr>
                <w:b w:val="0"/>
                <w:bCs/>
                <w:noProof/>
                <w:sz w:val="32"/>
                <w:szCs w:val="32"/>
                <w:lang w:val="en-CA"/>
              </w:rPr>
              <w:t> 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738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 $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4A434" w14:textId="77A13CFE" w:rsidR="007346F4" w:rsidRPr="000C0E0B" w:rsidRDefault="008A51A0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16 429 $</w:t>
            </w:r>
          </w:p>
        </w:tc>
      </w:tr>
      <w:tr w:rsidR="007346F4" w:rsidRPr="000C0E0B" w14:paraId="0DE886C4" w14:textId="77777777" w:rsidTr="00CD4487">
        <w:trPr>
          <w:trHeight w:val="567"/>
        </w:trPr>
        <w:tc>
          <w:tcPr>
            <w:tcW w:w="3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DA3E5" w14:textId="7FE8045A" w:rsidR="007346F4" w:rsidRPr="000C0E0B" w:rsidRDefault="00CD4487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noProof/>
                <w:sz w:val="32"/>
                <w:szCs w:val="32"/>
                <w:lang w:val="en-CA"/>
              </w:rPr>
              <w:t>Pollution de l</w:t>
            </w:r>
            <w:r w:rsidR="008A51A0">
              <w:rPr>
                <w:noProof/>
                <w:sz w:val="32"/>
                <w:szCs w:val="32"/>
                <w:lang w:val="en-CA"/>
              </w:rPr>
              <w:t>’</w:t>
            </w:r>
            <w:r w:rsidRPr="00CD4487">
              <w:rPr>
                <w:noProof/>
                <w:sz w:val="32"/>
                <w:szCs w:val="32"/>
                <w:lang w:val="en-CA"/>
              </w:rPr>
              <w:t>air</w:t>
            </w:r>
            <w:r w:rsidR="007346F4">
              <w:rPr>
                <w:noProof/>
                <w:sz w:val="32"/>
                <w:szCs w:val="32"/>
                <w:lang w:val="en-CA"/>
              </w:rPr>
              <w:br/>
            </w:r>
            <w:r w:rsidR="007346F4" w:rsidRPr="001F2CFC">
              <w:rPr>
                <w:noProof/>
                <w:sz w:val="24"/>
                <w:szCs w:val="24"/>
                <w:lang w:val="en-CA"/>
              </w:rPr>
              <w:t>(</w:t>
            </w:r>
            <w:r w:rsidRPr="001F2CFC">
              <w:rPr>
                <w:noProof/>
                <w:sz w:val="24"/>
                <w:szCs w:val="24"/>
                <w:lang w:val="en-CA"/>
              </w:rPr>
              <w:t>particules fines dans</w:t>
            </w:r>
            <w:r w:rsidR="007346F4" w:rsidRPr="001F2CFC">
              <w:rPr>
                <w:noProof/>
                <w:sz w:val="24"/>
                <w:szCs w:val="24"/>
                <w:lang w:val="en-CA"/>
              </w:rPr>
              <w:t xml:space="preserve"> </w:t>
            </w:r>
            <w:r w:rsidR="007346F4" w:rsidRPr="001F2CFC">
              <w:rPr>
                <w:noProof/>
                <w:sz w:val="24"/>
                <w:szCs w:val="24"/>
                <w:lang w:val="el-GR"/>
              </w:rPr>
              <w:t>μ</w:t>
            </w:r>
            <w:r w:rsidR="007346F4" w:rsidRPr="001F2CFC">
              <w:rPr>
                <w:noProof/>
                <w:sz w:val="24"/>
                <w:szCs w:val="24"/>
                <w:lang w:val="en-CA"/>
              </w:rPr>
              <w:t>g/m³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56A93" w14:textId="57E9EB8C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7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,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4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64FE9" w14:textId="090117FD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8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,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9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47491" w14:textId="09BF52D6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19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,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5</w:t>
            </w:r>
          </w:p>
        </w:tc>
      </w:tr>
      <w:tr w:rsidR="007346F4" w:rsidRPr="000C0E0B" w14:paraId="49CA2D55" w14:textId="77777777" w:rsidTr="00CD4487">
        <w:trPr>
          <w:trHeight w:val="567"/>
        </w:trPr>
        <w:tc>
          <w:tcPr>
            <w:tcW w:w="3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6C780" w14:textId="6FCD892F" w:rsidR="007346F4" w:rsidRPr="000C0E0B" w:rsidRDefault="00CD4487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noProof/>
                <w:sz w:val="32"/>
                <w:szCs w:val="32"/>
                <w:lang w:val="en-CA"/>
              </w:rPr>
              <w:t>Espérance de vie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0391D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82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BEF8B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77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17174" w14:textId="77777777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70</w:t>
            </w:r>
          </w:p>
        </w:tc>
      </w:tr>
      <w:tr w:rsidR="007346F4" w:rsidRPr="000C0E0B" w14:paraId="356D690D" w14:textId="77777777" w:rsidTr="00CD4487">
        <w:trPr>
          <w:trHeight w:val="567"/>
        </w:trPr>
        <w:tc>
          <w:tcPr>
            <w:tcW w:w="3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9E693" w14:textId="62CEC927" w:rsidR="007346F4" w:rsidRPr="000C0E0B" w:rsidRDefault="00CD4487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noProof/>
                <w:sz w:val="32"/>
                <w:szCs w:val="32"/>
                <w:lang w:val="en-CA"/>
              </w:rPr>
              <w:t>Température moyenne annuelle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F874C" w14:textId="69E9413F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–5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,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35</w:t>
            </w:r>
            <w:r w:rsidR="008A51A0">
              <w:rPr>
                <w:b w:val="0"/>
                <w:bCs/>
                <w:noProof/>
                <w:sz w:val="32"/>
                <w:szCs w:val="32"/>
                <w:lang w:val="en-CA"/>
              </w:rPr>
              <w:t> 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°C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625AE" w14:textId="1EFC899F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8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,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55</w:t>
            </w:r>
            <w:r w:rsidR="008A51A0">
              <w:rPr>
                <w:b w:val="0"/>
                <w:bCs/>
                <w:noProof/>
                <w:sz w:val="32"/>
                <w:szCs w:val="32"/>
                <w:lang w:val="en-CA"/>
              </w:rPr>
              <w:t> 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°C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E07175" w14:textId="62CE2F6E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21</w:t>
            </w:r>
            <w:r w:rsidR="008A51A0">
              <w:rPr>
                <w:b w:val="0"/>
                <w:bCs/>
                <w:noProof/>
                <w:sz w:val="32"/>
                <w:szCs w:val="32"/>
                <w:lang w:val="en-CA"/>
              </w:rPr>
              <w:t> 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°C</w:t>
            </w:r>
          </w:p>
        </w:tc>
      </w:tr>
      <w:tr w:rsidR="007346F4" w:rsidRPr="000C0E0B" w14:paraId="75B2B554" w14:textId="77777777" w:rsidTr="00CD4487">
        <w:trPr>
          <w:trHeight w:val="567"/>
        </w:trPr>
        <w:tc>
          <w:tcPr>
            <w:tcW w:w="3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63DF81" w14:textId="043893E3" w:rsidR="007346F4" w:rsidRPr="000C0E0B" w:rsidRDefault="00CD4487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noProof/>
                <w:sz w:val="32"/>
                <w:szCs w:val="32"/>
                <w:lang w:val="en-CA"/>
              </w:rPr>
              <w:t>Indice de bonheur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23227" w14:textId="5B4FF9EA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6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,</w:t>
            </w:r>
            <w:r>
              <w:rPr>
                <w:b w:val="0"/>
                <w:bCs/>
                <w:noProof/>
                <w:sz w:val="32"/>
                <w:szCs w:val="32"/>
                <w:lang w:val="en-CA"/>
              </w:rPr>
              <w:t>96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1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AD74A" w14:textId="1C107815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6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,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894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1F28B" w14:textId="08321513" w:rsidR="007346F4" w:rsidRPr="000C0E0B" w:rsidRDefault="007346F4" w:rsidP="002D4955">
            <w:pPr>
              <w:pStyle w:val="BLMH1"/>
              <w:rPr>
                <w:b w:val="0"/>
                <w:bCs/>
                <w:noProof/>
                <w:sz w:val="32"/>
                <w:szCs w:val="32"/>
                <w:lang w:val="en-CA"/>
              </w:rPr>
            </w:pP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6</w:t>
            </w:r>
            <w:r w:rsidR="00CD4487">
              <w:rPr>
                <w:b w:val="0"/>
                <w:bCs/>
                <w:noProof/>
                <w:sz w:val="32"/>
                <w:szCs w:val="32"/>
                <w:lang w:val="en-CA"/>
              </w:rPr>
              <w:t>,</w:t>
            </w:r>
            <w:r w:rsidRPr="000C0E0B">
              <w:rPr>
                <w:b w:val="0"/>
                <w:bCs/>
                <w:noProof/>
                <w:sz w:val="32"/>
                <w:szCs w:val="32"/>
                <w:lang w:val="en-CA"/>
              </w:rPr>
              <w:t>330</w:t>
            </w:r>
          </w:p>
        </w:tc>
      </w:tr>
    </w:tbl>
    <w:p w14:paraId="63E35B03" w14:textId="045F1EEC" w:rsidR="007346F4" w:rsidRPr="00C2176F" w:rsidRDefault="007346F4" w:rsidP="00C2176F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C2176F">
        <w:rPr>
          <w:rFonts w:ascii="Arial" w:eastAsia="Verdana" w:hAnsi="Arial" w:cs="Arial"/>
          <w:i/>
          <w:iCs/>
          <w:color w:val="000000" w:themeColor="text1"/>
          <w:kern w:val="24"/>
          <w:sz w:val="20"/>
          <w:szCs w:val="20"/>
        </w:rPr>
        <w:t>Sources</w:t>
      </w:r>
      <w:r w:rsidR="00CD4487">
        <w:rPr>
          <w:rFonts w:ascii="Arial" w:eastAsia="Verdana" w:hAnsi="Arial" w:cs="Arial"/>
          <w:i/>
          <w:iCs/>
          <w:color w:val="000000" w:themeColor="text1"/>
          <w:kern w:val="24"/>
          <w:sz w:val="20"/>
          <w:szCs w:val="20"/>
        </w:rPr>
        <w:t> </w:t>
      </w:r>
      <w:r w:rsidRPr="00C2176F">
        <w:rPr>
          <w:rFonts w:ascii="Arial" w:eastAsia="Verdana" w:hAnsi="Arial" w:cs="Arial"/>
          <w:color w:val="000000" w:themeColor="text1"/>
          <w:kern w:val="24"/>
          <w:sz w:val="20"/>
          <w:szCs w:val="20"/>
        </w:rPr>
        <w:t>:</w:t>
      </w:r>
      <w:proofErr w:type="gramEnd"/>
      <w:r w:rsidRPr="00C2176F">
        <w:rPr>
          <w:rFonts w:ascii="Arial" w:eastAsia="Verdana" w:hAnsi="Arial" w:cs="Arial"/>
          <w:color w:val="000000" w:themeColor="text1"/>
          <w:kern w:val="24"/>
          <w:sz w:val="20"/>
          <w:szCs w:val="20"/>
        </w:rPr>
        <w:t xml:space="preserve"> worldpopulationreview.com, oecd.org, worldbank.org, iqair.com/ca, World Happiness Report 2023</w:t>
      </w:r>
    </w:p>
    <w:p w14:paraId="242779E7" w14:textId="77777777" w:rsidR="007346F4" w:rsidRDefault="007346F4" w:rsidP="007346F4">
      <w:pPr>
        <w:pStyle w:val="BLMH1"/>
        <w:jc w:val="left"/>
        <w:rPr>
          <w:noProof/>
          <w:sz w:val="32"/>
          <w:szCs w:val="32"/>
        </w:rPr>
      </w:pP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0"/>
        <w:gridCol w:w="3209"/>
        <w:gridCol w:w="2693"/>
      </w:tblGrid>
      <w:tr w:rsidR="007346F4" w:rsidRPr="000C0E0B" w14:paraId="5F2B485B" w14:textId="77777777" w:rsidTr="00460B44">
        <w:trPr>
          <w:trHeight w:hRule="exact" w:val="624"/>
        </w:trPr>
        <w:tc>
          <w:tcPr>
            <w:tcW w:w="3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C5768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5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31E501" w14:textId="7E616CE0" w:rsidR="007346F4" w:rsidRPr="000C0E0B" w:rsidRDefault="00CD4487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noProof/>
                <w:sz w:val="32"/>
                <w:szCs w:val="32"/>
              </w:rPr>
              <w:t xml:space="preserve">Catégories </w:t>
            </w:r>
            <w:r>
              <w:rPr>
                <w:noProof/>
                <w:sz w:val="32"/>
                <w:szCs w:val="32"/>
              </w:rPr>
              <w:t>pour</w:t>
            </w:r>
            <w:r w:rsidRPr="00CD4487">
              <w:rPr>
                <w:noProof/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t xml:space="preserve">mes </w:t>
            </w:r>
            <w:r w:rsidRPr="00CD4487">
              <w:rPr>
                <w:noProof/>
                <w:sz w:val="32"/>
                <w:szCs w:val="32"/>
              </w:rPr>
              <w:t>recherche</w:t>
            </w:r>
            <w:r>
              <w:rPr>
                <w:noProof/>
                <w:sz w:val="32"/>
                <w:szCs w:val="32"/>
              </w:rPr>
              <w:t>s</w:t>
            </w:r>
          </w:p>
        </w:tc>
      </w:tr>
      <w:tr w:rsidR="007346F4" w:rsidRPr="000C0E0B" w14:paraId="54075B2B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3A19A" w14:textId="37715713" w:rsidR="007346F4" w:rsidRPr="000C0E0B" w:rsidRDefault="00CD4487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  <w:r w:rsidRPr="00CD4487">
              <w:rPr>
                <w:noProof/>
                <w:sz w:val="32"/>
                <w:szCs w:val="32"/>
                <w:lang w:val="en-CA"/>
              </w:rPr>
              <w:t>Nom du pays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B62EB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EA045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08EDF5A9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1743C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5060E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5FBEA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354760A2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609F8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94411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4F2E7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3DC38D8C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30317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A53D6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F015A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376B7877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A0203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BF1E1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AEE79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</w:tr>
      <w:tr w:rsidR="007346F4" w:rsidRPr="000C0E0B" w14:paraId="27402A16" w14:textId="77777777" w:rsidTr="00460B44">
        <w:trPr>
          <w:trHeight w:hRule="exact" w:val="624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94546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35250" w14:textId="77777777" w:rsidR="007346F4" w:rsidRPr="000C0E0B" w:rsidRDefault="007346F4" w:rsidP="002D4955">
            <w:pPr>
              <w:pStyle w:val="BLMH1"/>
              <w:jc w:val="left"/>
              <w:rPr>
                <w:noProof/>
                <w:sz w:val="32"/>
                <w:szCs w:val="32"/>
                <w:lang w:val="en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9B6A1" w14:textId="77777777" w:rsidR="007346F4" w:rsidRPr="000C0E0B" w:rsidRDefault="007346F4" w:rsidP="002D4955">
            <w:pPr>
              <w:pStyle w:val="BLMH1"/>
              <w:rPr>
                <w:noProof/>
                <w:sz w:val="32"/>
                <w:szCs w:val="32"/>
                <w:lang w:val="en-CA"/>
              </w:rPr>
            </w:pPr>
          </w:p>
        </w:tc>
      </w:tr>
    </w:tbl>
    <w:p w14:paraId="4B89BEFE" w14:textId="77777777" w:rsidR="007346F4" w:rsidRDefault="007346F4" w:rsidP="00460B44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7346F4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D9C1" w14:textId="77777777" w:rsidR="00A245D4" w:rsidRDefault="00A245D4" w:rsidP="00D34720">
      <w:r>
        <w:separator/>
      </w:r>
    </w:p>
  </w:endnote>
  <w:endnote w:type="continuationSeparator" w:id="0">
    <w:p w14:paraId="4B547CC6" w14:textId="77777777" w:rsidR="00A245D4" w:rsidRDefault="00A245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ED77" w14:textId="77777777" w:rsidR="009A2C30" w:rsidRPr="00A436E1" w:rsidRDefault="009A2C30" w:rsidP="009A2C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880EFD2" w:rsidR="00D34720" w:rsidRPr="009A2C30" w:rsidRDefault="009A2C30" w:rsidP="009A2C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C6F57AA" wp14:editId="3682F1B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7EC61" w14:textId="77777777" w:rsidR="00A245D4" w:rsidRDefault="00A245D4" w:rsidP="00D34720">
      <w:r>
        <w:separator/>
      </w:r>
    </w:p>
  </w:footnote>
  <w:footnote w:type="continuationSeparator" w:id="0">
    <w:p w14:paraId="4024FAFF" w14:textId="77777777" w:rsidR="00A245D4" w:rsidRDefault="00A245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B840032" w:rsidR="00D34720" w:rsidRPr="001E2E98" w:rsidRDefault="009A2C3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A651D"/>
    <w:rsid w:val="000B0FE6"/>
    <w:rsid w:val="000B3320"/>
    <w:rsid w:val="000B700C"/>
    <w:rsid w:val="000C0CE9"/>
    <w:rsid w:val="000C4501"/>
    <w:rsid w:val="000F183D"/>
    <w:rsid w:val="000F7BC2"/>
    <w:rsid w:val="00116790"/>
    <w:rsid w:val="00165C8E"/>
    <w:rsid w:val="0017584D"/>
    <w:rsid w:val="00190073"/>
    <w:rsid w:val="001A1D4E"/>
    <w:rsid w:val="001C04A3"/>
    <w:rsid w:val="001C569E"/>
    <w:rsid w:val="001D52F1"/>
    <w:rsid w:val="001D547B"/>
    <w:rsid w:val="001D77FA"/>
    <w:rsid w:val="001E0F06"/>
    <w:rsid w:val="001F2CFC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4687"/>
    <w:rsid w:val="002951A2"/>
    <w:rsid w:val="002965D2"/>
    <w:rsid w:val="002A53CB"/>
    <w:rsid w:val="002B0BB4"/>
    <w:rsid w:val="002B266C"/>
    <w:rsid w:val="002D5829"/>
    <w:rsid w:val="002E5788"/>
    <w:rsid w:val="00302837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0B44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62A1"/>
    <w:rsid w:val="006D127A"/>
    <w:rsid w:val="006D480C"/>
    <w:rsid w:val="006F193A"/>
    <w:rsid w:val="006F2821"/>
    <w:rsid w:val="006F4BA3"/>
    <w:rsid w:val="006F4BAA"/>
    <w:rsid w:val="006F4E10"/>
    <w:rsid w:val="00701EE7"/>
    <w:rsid w:val="007346F4"/>
    <w:rsid w:val="007369A7"/>
    <w:rsid w:val="00736C10"/>
    <w:rsid w:val="00737576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4195D"/>
    <w:rsid w:val="008576EE"/>
    <w:rsid w:val="00866222"/>
    <w:rsid w:val="00873135"/>
    <w:rsid w:val="00874486"/>
    <w:rsid w:val="008A51A0"/>
    <w:rsid w:val="008B615D"/>
    <w:rsid w:val="008B6303"/>
    <w:rsid w:val="008B6E39"/>
    <w:rsid w:val="008B78E1"/>
    <w:rsid w:val="008B7B3A"/>
    <w:rsid w:val="008E09CC"/>
    <w:rsid w:val="008E5725"/>
    <w:rsid w:val="009074A0"/>
    <w:rsid w:val="00920E56"/>
    <w:rsid w:val="009300D1"/>
    <w:rsid w:val="00931974"/>
    <w:rsid w:val="00954B59"/>
    <w:rsid w:val="009616D0"/>
    <w:rsid w:val="009619E4"/>
    <w:rsid w:val="009706D6"/>
    <w:rsid w:val="009831E7"/>
    <w:rsid w:val="0099201E"/>
    <w:rsid w:val="009A2C30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245D4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10C02"/>
    <w:rsid w:val="00B422B2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E2C21"/>
    <w:rsid w:val="00BF0FB8"/>
    <w:rsid w:val="00BF1B75"/>
    <w:rsid w:val="00C06DF8"/>
    <w:rsid w:val="00C14B3A"/>
    <w:rsid w:val="00C2176F"/>
    <w:rsid w:val="00C3059F"/>
    <w:rsid w:val="00C31F64"/>
    <w:rsid w:val="00C36BAA"/>
    <w:rsid w:val="00C549E6"/>
    <w:rsid w:val="00C54BA7"/>
    <w:rsid w:val="00C73B06"/>
    <w:rsid w:val="00C96742"/>
    <w:rsid w:val="00CA04B8"/>
    <w:rsid w:val="00CB5A68"/>
    <w:rsid w:val="00CC53CF"/>
    <w:rsid w:val="00CD079A"/>
    <w:rsid w:val="00CD4487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74D06"/>
    <w:rsid w:val="00D92395"/>
    <w:rsid w:val="00DB61AE"/>
    <w:rsid w:val="00DC34E4"/>
    <w:rsid w:val="00DC41F8"/>
    <w:rsid w:val="00DD2AFA"/>
    <w:rsid w:val="00DD3693"/>
    <w:rsid w:val="00DD4CBB"/>
    <w:rsid w:val="00DE0E67"/>
    <w:rsid w:val="00DF5067"/>
    <w:rsid w:val="00E03CCF"/>
    <w:rsid w:val="00E1030E"/>
    <w:rsid w:val="00E10B32"/>
    <w:rsid w:val="00E155B4"/>
    <w:rsid w:val="00E30573"/>
    <w:rsid w:val="00E50AE2"/>
    <w:rsid w:val="00E566A0"/>
    <w:rsid w:val="00E5713A"/>
    <w:rsid w:val="00E70115"/>
    <w:rsid w:val="00E71BA4"/>
    <w:rsid w:val="00E772EC"/>
    <w:rsid w:val="00EC663E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346F4"/>
    <w:pPr>
      <w:spacing w:before="100" w:beforeAutospacing="1" w:after="100" w:afterAutospacing="1"/>
    </w:pPr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F510-7247-4A75-B20D-C4A32857E11F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F1CAC-B460-ED43-9CD2-570BE922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9-09T22:50:00Z</dcterms:created>
  <dcterms:modified xsi:type="dcterms:W3CDTF">2025-09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